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E248F4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CF46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776555">
        <w:rPr>
          <w:rFonts w:ascii="Times New Roman" w:hAnsi="Times New Roman" w:cs="Times New Roman"/>
          <w:b/>
          <w:sz w:val="26"/>
          <w:szCs w:val="26"/>
        </w:rPr>
        <w:t>8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 xml:space="preserve">. Нытва                                                  Начало заседания – </w:t>
      </w:r>
      <w:r w:rsidR="00E248F4">
        <w:rPr>
          <w:b/>
          <w:sz w:val="26"/>
          <w:szCs w:val="26"/>
        </w:rPr>
        <w:t>10</w:t>
      </w:r>
      <w:r w:rsidRPr="00CF4672">
        <w:rPr>
          <w:b/>
          <w:sz w:val="26"/>
          <w:szCs w:val="26"/>
        </w:rPr>
        <w:t>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>инет №</w:t>
      </w:r>
      <w:r w:rsidR="009B295A">
        <w:rPr>
          <w:sz w:val="26"/>
          <w:szCs w:val="26"/>
        </w:rPr>
        <w:t xml:space="preserve"> </w:t>
      </w:r>
      <w:r w:rsidR="00726614" w:rsidRPr="00E7523B">
        <w:rPr>
          <w:sz w:val="26"/>
          <w:szCs w:val="26"/>
        </w:rPr>
        <w:t xml:space="preserve">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0348EC">
        <w:rPr>
          <w:sz w:val="26"/>
          <w:szCs w:val="26"/>
        </w:rPr>
        <w:t>2</w:t>
      </w:r>
      <w:r w:rsidR="00ED48B3">
        <w:rPr>
          <w:sz w:val="26"/>
          <w:szCs w:val="26"/>
        </w:rPr>
        <w:t xml:space="preserve"> ч. </w:t>
      </w:r>
      <w:r w:rsidR="004F284C">
        <w:rPr>
          <w:sz w:val="26"/>
          <w:szCs w:val="26"/>
        </w:rPr>
        <w:t>0</w:t>
      </w:r>
      <w:r w:rsidR="00CF4672">
        <w:rPr>
          <w:sz w:val="26"/>
          <w:szCs w:val="26"/>
        </w:rPr>
        <w:t>0</w:t>
      </w:r>
      <w:r w:rsidR="009B295A">
        <w:rPr>
          <w:sz w:val="26"/>
          <w:szCs w:val="26"/>
        </w:rPr>
        <w:t xml:space="preserve"> мин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34"/>
        <w:gridCol w:w="1700"/>
        <w:gridCol w:w="6"/>
        <w:gridCol w:w="5055"/>
        <w:gridCol w:w="6"/>
        <w:gridCol w:w="3499"/>
        <w:gridCol w:w="34"/>
      </w:tblGrid>
      <w:tr w:rsidR="00AC6432" w:rsidTr="00B8046C">
        <w:trPr>
          <w:gridAfter w:val="1"/>
          <w:wAfter w:w="34" w:type="dxa"/>
          <w:trHeight w:val="147"/>
        </w:trPr>
        <w:tc>
          <w:tcPr>
            <w:tcW w:w="426" w:type="dxa"/>
            <w:gridSpan w:val="2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700" w:type="dxa"/>
          </w:tcPr>
          <w:p w:rsidR="00AC6432" w:rsidRPr="00411E4C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5067" w:type="dxa"/>
            <w:gridSpan w:val="3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3499" w:type="dxa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 докладчика</w:t>
            </w:r>
          </w:p>
        </w:tc>
      </w:tr>
      <w:tr w:rsidR="00AC6432" w:rsidRPr="00DC7918" w:rsidTr="0089642E">
        <w:trPr>
          <w:trHeight w:val="1162"/>
        </w:trPr>
        <w:tc>
          <w:tcPr>
            <w:tcW w:w="392" w:type="dxa"/>
          </w:tcPr>
          <w:p w:rsidR="002F6A3D" w:rsidRPr="002F6A3D" w:rsidRDefault="002F6A3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432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</w:tcPr>
          <w:p w:rsidR="00AC6432" w:rsidRPr="00143E4F" w:rsidRDefault="000348EC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6432" w:rsidRPr="00143E4F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:rsidR="00AC6432" w:rsidRPr="00143E4F" w:rsidRDefault="000348EC" w:rsidP="00B143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6432" w:rsidRPr="00143E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43FD" w:rsidRPr="00143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  <w:gridSpan w:val="3"/>
            <w:vAlign w:val="center"/>
          </w:tcPr>
          <w:p w:rsidR="00AC6432" w:rsidRPr="0089642E" w:rsidRDefault="007A4A1B" w:rsidP="00143E4F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AC6432" w:rsidRPr="0089642E" w:rsidRDefault="00AC6432" w:rsidP="00143E4F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AC6432" w:rsidRPr="00143E4F" w:rsidRDefault="00FF0D54" w:rsidP="0089642E">
            <w:pPr>
              <w:tabs>
                <w:tab w:val="left" w:pos="34"/>
              </w:tabs>
              <w:spacing w:before="240"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о. г</w:t>
            </w:r>
            <w:r w:rsidR="00AC6432"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</w:t>
            </w:r>
            <w:r w:rsidR="00AC6432"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района </w:t>
            </w:r>
          </w:p>
          <w:p w:rsidR="00AC6432" w:rsidRDefault="00FF0D54" w:rsidP="0089642E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Александрович</w:t>
            </w:r>
          </w:p>
          <w:p w:rsidR="00143E4F" w:rsidRPr="00143E4F" w:rsidRDefault="00FF0D54" w:rsidP="0089642E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матерных</w:t>
            </w:r>
          </w:p>
        </w:tc>
      </w:tr>
      <w:tr w:rsidR="00EF14D0" w:rsidRPr="00DC7918" w:rsidTr="0089642E">
        <w:trPr>
          <w:trHeight w:val="1275"/>
        </w:trPr>
        <w:tc>
          <w:tcPr>
            <w:tcW w:w="392" w:type="dxa"/>
          </w:tcPr>
          <w:p w:rsidR="002F6A3D" w:rsidRPr="002F6A3D" w:rsidRDefault="002F6A3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D0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gridSpan w:val="2"/>
            <w:vAlign w:val="center"/>
          </w:tcPr>
          <w:p w:rsidR="00EF14D0" w:rsidRPr="00143E4F" w:rsidRDefault="000348EC" w:rsidP="00143E4F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4A1B" w:rsidRPr="00143E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F14D0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4D0" w:rsidRPr="00143E4F" w:rsidRDefault="000348EC" w:rsidP="00143E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067" w:type="dxa"/>
            <w:gridSpan w:val="3"/>
            <w:vAlign w:val="center"/>
          </w:tcPr>
          <w:p w:rsidR="00EF14D0" w:rsidRPr="0089642E" w:rsidRDefault="00FF0D54" w:rsidP="007A4A1B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консолидированного бюджета за </w:t>
            </w:r>
            <w:r w:rsidRPr="0089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3533" w:type="dxa"/>
            <w:gridSpan w:val="2"/>
            <w:vAlign w:val="center"/>
          </w:tcPr>
          <w:p w:rsidR="0089642E" w:rsidRPr="00FF79E2" w:rsidRDefault="0089642E" w:rsidP="0089642E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Pr="00AD7080" w:rsidRDefault="0089642E" w:rsidP="0089642E">
            <w:pPr>
              <w:pStyle w:val="a3"/>
              <w:tabs>
                <w:tab w:val="left" w:pos="426"/>
              </w:tabs>
              <w:spacing w:after="12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района, начальник Финансового управления</w:t>
            </w:r>
          </w:p>
          <w:p w:rsidR="00CF4672" w:rsidRPr="00143E4F" w:rsidRDefault="0089642E" w:rsidP="0089642E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</w:t>
            </w:r>
            <w:proofErr w:type="spellStart"/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Антониновна</w:t>
            </w:r>
            <w:proofErr w:type="spellEnd"/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ив</w:t>
            </w:r>
          </w:p>
        </w:tc>
      </w:tr>
      <w:tr w:rsidR="00EF14D0" w:rsidRPr="00DC7918" w:rsidTr="00B8046C">
        <w:trPr>
          <w:gridAfter w:val="1"/>
          <w:wAfter w:w="34" w:type="dxa"/>
          <w:trHeight w:val="667"/>
        </w:trPr>
        <w:tc>
          <w:tcPr>
            <w:tcW w:w="10692" w:type="dxa"/>
            <w:gridSpan w:val="7"/>
          </w:tcPr>
          <w:p w:rsidR="00EF14D0" w:rsidRPr="00143E4F" w:rsidRDefault="00EF14D0" w:rsidP="009B295A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143E4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9B295A" w:rsidRPr="00DC7918" w:rsidTr="00B8046C">
        <w:trPr>
          <w:gridAfter w:val="1"/>
          <w:wAfter w:w="34" w:type="dxa"/>
          <w:trHeight w:val="603"/>
        </w:trPr>
        <w:tc>
          <w:tcPr>
            <w:tcW w:w="392" w:type="dxa"/>
            <w:vAlign w:val="center"/>
          </w:tcPr>
          <w:p w:rsidR="009B295A" w:rsidRPr="00143E4F" w:rsidRDefault="009B295A" w:rsidP="009B295A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3"/>
            <w:vAlign w:val="center"/>
          </w:tcPr>
          <w:p w:rsidR="009B295A" w:rsidRDefault="000348EC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295A" w:rsidRPr="00143E4F" w:rsidRDefault="000348EC" w:rsidP="0089642E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5" w:type="dxa"/>
            <w:vAlign w:val="center"/>
          </w:tcPr>
          <w:p w:rsidR="00A23C9F" w:rsidRPr="00A23C9F" w:rsidRDefault="00A23C9F" w:rsidP="0089642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C9F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 по объектам водоснабжения для выполнения военно-геологических работ в ширине 30 км вдоль федеральной трассы М</w:t>
            </w:r>
            <w:proofErr w:type="gramStart"/>
            <w:r w:rsidRPr="00A23C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A23C9F">
              <w:rPr>
                <w:rFonts w:ascii="Times New Roman" w:hAnsi="Times New Roman" w:cs="Times New Roman"/>
                <w:sz w:val="28"/>
                <w:szCs w:val="28"/>
              </w:rPr>
              <w:t xml:space="preserve"> «Волга».</w:t>
            </w:r>
          </w:p>
          <w:p w:rsidR="009B295A" w:rsidRPr="00FF79E2" w:rsidRDefault="009B295A" w:rsidP="0089642E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5" w:type="dxa"/>
            <w:gridSpan w:val="2"/>
          </w:tcPr>
          <w:p w:rsidR="009B295A" w:rsidRPr="00FF79E2" w:rsidRDefault="009B295A" w:rsidP="0089642E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89642E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9B295A" w:rsidRPr="00FF79E2" w:rsidRDefault="0089642E" w:rsidP="0089642E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9B295A" w:rsidRPr="00DC7918" w:rsidTr="00B8046C">
        <w:trPr>
          <w:gridAfter w:val="1"/>
          <w:wAfter w:w="34" w:type="dxa"/>
          <w:trHeight w:val="603"/>
        </w:trPr>
        <w:tc>
          <w:tcPr>
            <w:tcW w:w="10692" w:type="dxa"/>
            <w:gridSpan w:val="7"/>
          </w:tcPr>
          <w:p w:rsidR="00B8046C" w:rsidRPr="004F284C" w:rsidRDefault="009B295A" w:rsidP="004F284C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89642E" w:rsidRPr="00D76742" w:rsidTr="004F284C">
        <w:trPr>
          <w:trHeight w:val="1735"/>
        </w:trPr>
        <w:tc>
          <w:tcPr>
            <w:tcW w:w="392" w:type="dxa"/>
          </w:tcPr>
          <w:p w:rsidR="0089642E" w:rsidRPr="009B295A" w:rsidRDefault="0089642E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0348EC" w:rsidP="00FF7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FF7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C9F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информации в ЗТО Управления </w:t>
            </w:r>
            <w:proofErr w:type="spellStart"/>
            <w:r w:rsidRPr="00A23C9F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23C9F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 о мерах по  санитарной очистке населённых мест.</w:t>
            </w:r>
          </w:p>
        </w:tc>
        <w:tc>
          <w:tcPr>
            <w:tcW w:w="3533" w:type="dxa"/>
            <w:gridSpan w:val="2"/>
          </w:tcPr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F24D27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7A4A1B" w:rsidRPr="00D76742" w:rsidTr="00B8046C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7A4A1B" w:rsidRDefault="007A4A1B" w:rsidP="00FF3BB1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  <w:p w:rsidR="004F284C" w:rsidRPr="00143E4F" w:rsidRDefault="004F284C" w:rsidP="00FF3BB1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42E" w:rsidRPr="00D76742" w:rsidTr="004F284C">
        <w:trPr>
          <w:trHeight w:val="702"/>
        </w:trPr>
        <w:tc>
          <w:tcPr>
            <w:tcW w:w="392" w:type="dxa"/>
          </w:tcPr>
          <w:p w:rsidR="0089642E" w:rsidRPr="009B295A" w:rsidRDefault="0089642E" w:rsidP="0089642E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F2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0348EC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89642E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>О проблемных вопросах по обращению с твёрдыми коммунальными отходами на территориях муниципальных образований.</w:t>
            </w:r>
          </w:p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F24D27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по управлению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ом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89642E" w:rsidRPr="00D76742" w:rsidTr="00F24D27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89642E" w:rsidRDefault="0089642E" w:rsidP="00F24D27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  <w:p w:rsidR="004F284C" w:rsidRPr="00143E4F" w:rsidRDefault="004F284C" w:rsidP="00F24D27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42E" w:rsidRPr="00D76742" w:rsidTr="004F284C">
        <w:trPr>
          <w:trHeight w:val="1735"/>
        </w:trPr>
        <w:tc>
          <w:tcPr>
            <w:tcW w:w="392" w:type="dxa"/>
          </w:tcPr>
          <w:p w:rsidR="0089642E" w:rsidRPr="009B295A" w:rsidRDefault="0089642E" w:rsidP="0089642E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F2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0348EC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89642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89642E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>О предложениях по включению земельных участков в плановые проверки на 2019 год.</w:t>
            </w:r>
          </w:p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F24D27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89642E" w:rsidRPr="00D76742" w:rsidTr="00F24D27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89642E" w:rsidRPr="00143E4F" w:rsidRDefault="0089642E" w:rsidP="00F24D27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89642E" w:rsidRPr="00D76742" w:rsidTr="004F284C">
        <w:trPr>
          <w:trHeight w:val="1735"/>
        </w:trPr>
        <w:tc>
          <w:tcPr>
            <w:tcW w:w="392" w:type="dxa"/>
            <w:vAlign w:val="center"/>
          </w:tcPr>
          <w:p w:rsidR="0089642E" w:rsidRPr="009B295A" w:rsidRDefault="0089642E" w:rsidP="0089642E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89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89642E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89642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активизации работ по привлечению граждан к административной ответственности за нарушение Правил благоустройства в ч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ого размещения твёрдых коммунальных отходов.</w:t>
            </w:r>
          </w:p>
        </w:tc>
        <w:tc>
          <w:tcPr>
            <w:tcW w:w="3533" w:type="dxa"/>
            <w:gridSpan w:val="2"/>
          </w:tcPr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F24D27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89642E" w:rsidRPr="00D76742" w:rsidTr="00F24D27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89642E" w:rsidRPr="00143E4F" w:rsidRDefault="0089642E" w:rsidP="00F24D27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89642E" w:rsidRPr="00D76742" w:rsidTr="004F284C">
        <w:trPr>
          <w:trHeight w:val="1278"/>
        </w:trPr>
        <w:tc>
          <w:tcPr>
            <w:tcW w:w="392" w:type="dxa"/>
            <w:vAlign w:val="center"/>
          </w:tcPr>
          <w:p w:rsidR="0089642E" w:rsidRPr="009B295A" w:rsidRDefault="0089642E" w:rsidP="0089642E">
            <w:pPr>
              <w:pStyle w:val="a3"/>
              <w:numPr>
                <w:ilvl w:val="0"/>
                <w:numId w:val="13"/>
              </w:numPr>
              <w:tabs>
                <w:tab w:val="left" w:pos="426"/>
              </w:tabs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F2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0348EC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89642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533" w:type="dxa"/>
            <w:gridSpan w:val="2"/>
          </w:tcPr>
          <w:p w:rsidR="0089642E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0001F9" w:rsidRDefault="000001F9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1F9" w:rsidRDefault="000001F9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ланч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Николаевна, заместитель начальника отдела по культуре, физкультуре, спорту и молодёжной политике</w:t>
            </w:r>
          </w:p>
          <w:p w:rsidR="000001F9" w:rsidRDefault="000001F9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1F9" w:rsidRPr="00FF79E2" w:rsidRDefault="000001F9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ей Григорьевич Вожаков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  <w:tr w:rsidR="0089642E" w:rsidRPr="00D76742" w:rsidTr="00F24D27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89642E" w:rsidRDefault="0089642E" w:rsidP="00F24D27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  <w:p w:rsidR="000348EC" w:rsidRPr="000348EC" w:rsidRDefault="000348EC" w:rsidP="00F24D27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E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9B295A" w:rsidRPr="00D76742" w:rsidTr="0089642E">
        <w:trPr>
          <w:trHeight w:val="844"/>
        </w:trPr>
        <w:tc>
          <w:tcPr>
            <w:tcW w:w="392" w:type="dxa"/>
            <w:vAlign w:val="center"/>
          </w:tcPr>
          <w:p w:rsidR="009B295A" w:rsidRPr="009B295A" w:rsidRDefault="0089642E" w:rsidP="0089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gridSpan w:val="2"/>
            <w:vAlign w:val="center"/>
          </w:tcPr>
          <w:p w:rsidR="009B295A" w:rsidRDefault="000348EC" w:rsidP="004F284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</w:p>
          <w:p w:rsidR="000348EC" w:rsidRPr="00143E4F" w:rsidRDefault="000348EC" w:rsidP="004F284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067" w:type="dxa"/>
            <w:gridSpan w:val="3"/>
            <w:vAlign w:val="center"/>
          </w:tcPr>
          <w:p w:rsidR="009B295A" w:rsidRPr="00143E4F" w:rsidRDefault="009B295A" w:rsidP="00FF79E2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5A" w:rsidRPr="002802E0" w:rsidRDefault="009B295A" w:rsidP="00FF79E2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2E0"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е проекты</w:t>
            </w:r>
          </w:p>
        </w:tc>
        <w:tc>
          <w:tcPr>
            <w:tcW w:w="3533" w:type="dxa"/>
            <w:gridSpan w:val="2"/>
            <w:vAlign w:val="center"/>
          </w:tcPr>
          <w:p w:rsidR="009B295A" w:rsidRPr="00143E4F" w:rsidRDefault="009B295A" w:rsidP="00FF79E2">
            <w:pPr>
              <w:spacing w:before="2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и сельских поселений района, У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Шувалов В.Б., Щукина О.В.)</w:t>
            </w: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, Отдел по культуре физкультуре, спорту и молодежной политике, Управление образования администрации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ктор контрактной службы отдел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ЭПиТ</w:t>
            </w:r>
            <w:proofErr w:type="spellEnd"/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sectPr w:rsidR="00847CF5" w:rsidSect="00893DF5">
      <w:footerReference w:type="default" r:id="rId8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69" w:rsidRDefault="00A10869" w:rsidP="00343E10">
      <w:pPr>
        <w:spacing w:after="0" w:line="240" w:lineRule="auto"/>
      </w:pPr>
      <w:r>
        <w:separator/>
      </w:r>
    </w:p>
  </w:endnote>
  <w:endnote w:type="continuationSeparator" w:id="0">
    <w:p w:rsidR="00A10869" w:rsidRDefault="00A10869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7D3E5D">
        <w:pPr>
          <w:pStyle w:val="a5"/>
          <w:jc w:val="right"/>
        </w:pPr>
        <w:fldSimple w:instr=" PAGE   \* MERGEFORMAT ">
          <w:r w:rsidR="000001F9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69" w:rsidRDefault="00A10869" w:rsidP="00343E10">
      <w:pPr>
        <w:spacing w:after="0" w:line="240" w:lineRule="auto"/>
      </w:pPr>
      <w:r>
        <w:separator/>
      </w:r>
    </w:p>
  </w:footnote>
  <w:footnote w:type="continuationSeparator" w:id="0">
    <w:p w:rsidR="00A10869" w:rsidRDefault="00A10869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6C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2657"/>
    <w:multiLevelType w:val="hybridMultilevel"/>
    <w:tmpl w:val="FCC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749F"/>
    <w:multiLevelType w:val="hybridMultilevel"/>
    <w:tmpl w:val="AAA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91CEB"/>
    <w:multiLevelType w:val="hybridMultilevel"/>
    <w:tmpl w:val="AAA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6623E3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AB164A"/>
    <w:multiLevelType w:val="hybridMultilevel"/>
    <w:tmpl w:val="AAA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2EB1"/>
    <w:multiLevelType w:val="hybridMultilevel"/>
    <w:tmpl w:val="AAA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6608D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7E5555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001F9"/>
    <w:rsid w:val="0001063D"/>
    <w:rsid w:val="000125E5"/>
    <w:rsid w:val="0001440C"/>
    <w:rsid w:val="00020185"/>
    <w:rsid w:val="000263AE"/>
    <w:rsid w:val="000348EC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95B06"/>
    <w:rsid w:val="000A33AA"/>
    <w:rsid w:val="000A4010"/>
    <w:rsid w:val="000A4D9C"/>
    <w:rsid w:val="000A4E95"/>
    <w:rsid w:val="000A5960"/>
    <w:rsid w:val="000A7D17"/>
    <w:rsid w:val="000B01AC"/>
    <w:rsid w:val="000B1736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0778"/>
    <w:rsid w:val="00102571"/>
    <w:rsid w:val="00102D4C"/>
    <w:rsid w:val="00122834"/>
    <w:rsid w:val="001241AE"/>
    <w:rsid w:val="001259FB"/>
    <w:rsid w:val="00134823"/>
    <w:rsid w:val="001372BC"/>
    <w:rsid w:val="00141B53"/>
    <w:rsid w:val="00143803"/>
    <w:rsid w:val="00143E4F"/>
    <w:rsid w:val="0014406A"/>
    <w:rsid w:val="00156EFA"/>
    <w:rsid w:val="00157751"/>
    <w:rsid w:val="0016369C"/>
    <w:rsid w:val="00167E4A"/>
    <w:rsid w:val="00174904"/>
    <w:rsid w:val="001770C5"/>
    <w:rsid w:val="001802FB"/>
    <w:rsid w:val="00187A28"/>
    <w:rsid w:val="00194737"/>
    <w:rsid w:val="0019652D"/>
    <w:rsid w:val="001A264E"/>
    <w:rsid w:val="001A6394"/>
    <w:rsid w:val="001B46F4"/>
    <w:rsid w:val="001D01A6"/>
    <w:rsid w:val="001D0539"/>
    <w:rsid w:val="001D3685"/>
    <w:rsid w:val="001F0878"/>
    <w:rsid w:val="001F0BF8"/>
    <w:rsid w:val="001F1AB4"/>
    <w:rsid w:val="001F3863"/>
    <w:rsid w:val="001F5295"/>
    <w:rsid w:val="0020054D"/>
    <w:rsid w:val="002052BA"/>
    <w:rsid w:val="00205D0A"/>
    <w:rsid w:val="0021251E"/>
    <w:rsid w:val="002218D1"/>
    <w:rsid w:val="00224460"/>
    <w:rsid w:val="00230BDE"/>
    <w:rsid w:val="00231E68"/>
    <w:rsid w:val="00236150"/>
    <w:rsid w:val="00252C20"/>
    <w:rsid w:val="002545AD"/>
    <w:rsid w:val="00255D86"/>
    <w:rsid w:val="00261118"/>
    <w:rsid w:val="00263F1C"/>
    <w:rsid w:val="002675D8"/>
    <w:rsid w:val="0027007A"/>
    <w:rsid w:val="00271AE3"/>
    <w:rsid w:val="00275007"/>
    <w:rsid w:val="0027693B"/>
    <w:rsid w:val="002802E0"/>
    <w:rsid w:val="002828F3"/>
    <w:rsid w:val="002845B0"/>
    <w:rsid w:val="002872B8"/>
    <w:rsid w:val="0029349A"/>
    <w:rsid w:val="0029601F"/>
    <w:rsid w:val="002A0CA8"/>
    <w:rsid w:val="002A1078"/>
    <w:rsid w:val="002A440E"/>
    <w:rsid w:val="002B262D"/>
    <w:rsid w:val="002C2031"/>
    <w:rsid w:val="002D2745"/>
    <w:rsid w:val="002E771D"/>
    <w:rsid w:val="002F35E0"/>
    <w:rsid w:val="002F6A3D"/>
    <w:rsid w:val="00300016"/>
    <w:rsid w:val="00303AC7"/>
    <w:rsid w:val="0030760D"/>
    <w:rsid w:val="00307E51"/>
    <w:rsid w:val="0032170B"/>
    <w:rsid w:val="00343E10"/>
    <w:rsid w:val="00344457"/>
    <w:rsid w:val="00344A70"/>
    <w:rsid w:val="00345CE4"/>
    <w:rsid w:val="00347858"/>
    <w:rsid w:val="00354A37"/>
    <w:rsid w:val="00356B3D"/>
    <w:rsid w:val="00371869"/>
    <w:rsid w:val="00371B36"/>
    <w:rsid w:val="00373B64"/>
    <w:rsid w:val="003747EE"/>
    <w:rsid w:val="00374FC2"/>
    <w:rsid w:val="0039336E"/>
    <w:rsid w:val="0039630B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1E4C"/>
    <w:rsid w:val="0041494A"/>
    <w:rsid w:val="00415142"/>
    <w:rsid w:val="004169F9"/>
    <w:rsid w:val="00416CBD"/>
    <w:rsid w:val="00416DBB"/>
    <w:rsid w:val="0043028D"/>
    <w:rsid w:val="0043521E"/>
    <w:rsid w:val="00445590"/>
    <w:rsid w:val="00466B6C"/>
    <w:rsid w:val="00475096"/>
    <w:rsid w:val="004757AA"/>
    <w:rsid w:val="004810FC"/>
    <w:rsid w:val="004816D4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284C"/>
    <w:rsid w:val="004F4395"/>
    <w:rsid w:val="004F48EC"/>
    <w:rsid w:val="004F52A2"/>
    <w:rsid w:val="00500F4B"/>
    <w:rsid w:val="00504C6A"/>
    <w:rsid w:val="0051094B"/>
    <w:rsid w:val="00510C0C"/>
    <w:rsid w:val="005228E9"/>
    <w:rsid w:val="00523E0D"/>
    <w:rsid w:val="00526F35"/>
    <w:rsid w:val="00527D68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4A26"/>
    <w:rsid w:val="005A680E"/>
    <w:rsid w:val="005B346D"/>
    <w:rsid w:val="005B6F00"/>
    <w:rsid w:val="005B7065"/>
    <w:rsid w:val="005B7E62"/>
    <w:rsid w:val="005C5831"/>
    <w:rsid w:val="005D1258"/>
    <w:rsid w:val="005D2801"/>
    <w:rsid w:val="005D4FFD"/>
    <w:rsid w:val="005E06B7"/>
    <w:rsid w:val="005E31DB"/>
    <w:rsid w:val="00601F5A"/>
    <w:rsid w:val="00621ABF"/>
    <w:rsid w:val="006253EC"/>
    <w:rsid w:val="00626A3C"/>
    <w:rsid w:val="00630FCC"/>
    <w:rsid w:val="006518CA"/>
    <w:rsid w:val="00662447"/>
    <w:rsid w:val="0067128B"/>
    <w:rsid w:val="006719CA"/>
    <w:rsid w:val="0067324F"/>
    <w:rsid w:val="006735A2"/>
    <w:rsid w:val="006767C9"/>
    <w:rsid w:val="006773C0"/>
    <w:rsid w:val="006774C0"/>
    <w:rsid w:val="00677840"/>
    <w:rsid w:val="0068178F"/>
    <w:rsid w:val="00692208"/>
    <w:rsid w:val="006A1485"/>
    <w:rsid w:val="006A7D48"/>
    <w:rsid w:val="006C1436"/>
    <w:rsid w:val="006C61E4"/>
    <w:rsid w:val="006D000D"/>
    <w:rsid w:val="006D3CA5"/>
    <w:rsid w:val="006E2200"/>
    <w:rsid w:val="006E5ECE"/>
    <w:rsid w:val="006E6DC8"/>
    <w:rsid w:val="00703588"/>
    <w:rsid w:val="00726614"/>
    <w:rsid w:val="00727F97"/>
    <w:rsid w:val="007315D0"/>
    <w:rsid w:val="00733260"/>
    <w:rsid w:val="00735BD0"/>
    <w:rsid w:val="0075438C"/>
    <w:rsid w:val="00757066"/>
    <w:rsid w:val="007616C1"/>
    <w:rsid w:val="00764113"/>
    <w:rsid w:val="00764297"/>
    <w:rsid w:val="00774A97"/>
    <w:rsid w:val="00776555"/>
    <w:rsid w:val="00782FDE"/>
    <w:rsid w:val="00795AEE"/>
    <w:rsid w:val="00796832"/>
    <w:rsid w:val="007A2991"/>
    <w:rsid w:val="007A4A1B"/>
    <w:rsid w:val="007A63A2"/>
    <w:rsid w:val="007A67BD"/>
    <w:rsid w:val="007A782B"/>
    <w:rsid w:val="007B1517"/>
    <w:rsid w:val="007B2635"/>
    <w:rsid w:val="007B2FBD"/>
    <w:rsid w:val="007C0074"/>
    <w:rsid w:val="007C2B18"/>
    <w:rsid w:val="007D0A34"/>
    <w:rsid w:val="007D3E5D"/>
    <w:rsid w:val="007D56F5"/>
    <w:rsid w:val="007E2DC2"/>
    <w:rsid w:val="007E6012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318E"/>
    <w:rsid w:val="00885492"/>
    <w:rsid w:val="008864B0"/>
    <w:rsid w:val="00886ABB"/>
    <w:rsid w:val="00890DCD"/>
    <w:rsid w:val="00891CF0"/>
    <w:rsid w:val="00893DF5"/>
    <w:rsid w:val="0089642E"/>
    <w:rsid w:val="008A10F9"/>
    <w:rsid w:val="008A41EA"/>
    <w:rsid w:val="008B5F04"/>
    <w:rsid w:val="008C611C"/>
    <w:rsid w:val="008C706C"/>
    <w:rsid w:val="008D76CB"/>
    <w:rsid w:val="008E17EE"/>
    <w:rsid w:val="008F1F81"/>
    <w:rsid w:val="008F2EE9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A0846"/>
    <w:rsid w:val="009A2CC4"/>
    <w:rsid w:val="009B295A"/>
    <w:rsid w:val="009B39EE"/>
    <w:rsid w:val="009B4665"/>
    <w:rsid w:val="009C5961"/>
    <w:rsid w:val="009C6DA8"/>
    <w:rsid w:val="009D0F14"/>
    <w:rsid w:val="009D257C"/>
    <w:rsid w:val="009E35B2"/>
    <w:rsid w:val="009E733C"/>
    <w:rsid w:val="009F1526"/>
    <w:rsid w:val="009F5A52"/>
    <w:rsid w:val="00A10869"/>
    <w:rsid w:val="00A1096B"/>
    <w:rsid w:val="00A13D2A"/>
    <w:rsid w:val="00A158CA"/>
    <w:rsid w:val="00A23C9F"/>
    <w:rsid w:val="00A260FC"/>
    <w:rsid w:val="00A30956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87F66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E418B"/>
    <w:rsid w:val="00AF5391"/>
    <w:rsid w:val="00B00A7D"/>
    <w:rsid w:val="00B04EFF"/>
    <w:rsid w:val="00B05523"/>
    <w:rsid w:val="00B107E4"/>
    <w:rsid w:val="00B143FD"/>
    <w:rsid w:val="00B14E83"/>
    <w:rsid w:val="00B2051E"/>
    <w:rsid w:val="00B205CD"/>
    <w:rsid w:val="00B35A22"/>
    <w:rsid w:val="00B432F5"/>
    <w:rsid w:val="00B619E0"/>
    <w:rsid w:val="00B628F3"/>
    <w:rsid w:val="00B65818"/>
    <w:rsid w:val="00B6752A"/>
    <w:rsid w:val="00B8046C"/>
    <w:rsid w:val="00B85D29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15693"/>
    <w:rsid w:val="00C22C46"/>
    <w:rsid w:val="00C26207"/>
    <w:rsid w:val="00C2761C"/>
    <w:rsid w:val="00C313C5"/>
    <w:rsid w:val="00C41D04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B0A"/>
    <w:rsid w:val="00CE2C68"/>
    <w:rsid w:val="00CE504E"/>
    <w:rsid w:val="00CE795C"/>
    <w:rsid w:val="00CF4672"/>
    <w:rsid w:val="00D038F2"/>
    <w:rsid w:val="00D10815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B7F6C"/>
    <w:rsid w:val="00DC6E6A"/>
    <w:rsid w:val="00DC7918"/>
    <w:rsid w:val="00DD2CC5"/>
    <w:rsid w:val="00DD590C"/>
    <w:rsid w:val="00DD7FA9"/>
    <w:rsid w:val="00DE0898"/>
    <w:rsid w:val="00DF1BBC"/>
    <w:rsid w:val="00DF346D"/>
    <w:rsid w:val="00E14C14"/>
    <w:rsid w:val="00E15BAE"/>
    <w:rsid w:val="00E248F4"/>
    <w:rsid w:val="00E25EAA"/>
    <w:rsid w:val="00E3003A"/>
    <w:rsid w:val="00E41BE3"/>
    <w:rsid w:val="00E47D10"/>
    <w:rsid w:val="00E526FB"/>
    <w:rsid w:val="00E52784"/>
    <w:rsid w:val="00E54C2B"/>
    <w:rsid w:val="00E60FB1"/>
    <w:rsid w:val="00E67807"/>
    <w:rsid w:val="00E7523B"/>
    <w:rsid w:val="00E806B8"/>
    <w:rsid w:val="00E86B0A"/>
    <w:rsid w:val="00E91EF2"/>
    <w:rsid w:val="00EA3D54"/>
    <w:rsid w:val="00EB6002"/>
    <w:rsid w:val="00EC5676"/>
    <w:rsid w:val="00EC57C3"/>
    <w:rsid w:val="00ED48B3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2470F"/>
    <w:rsid w:val="00F34D09"/>
    <w:rsid w:val="00F42D31"/>
    <w:rsid w:val="00F52ADB"/>
    <w:rsid w:val="00F533B4"/>
    <w:rsid w:val="00F53D52"/>
    <w:rsid w:val="00F65222"/>
    <w:rsid w:val="00F65491"/>
    <w:rsid w:val="00F6633C"/>
    <w:rsid w:val="00F66572"/>
    <w:rsid w:val="00F72211"/>
    <w:rsid w:val="00F731C2"/>
    <w:rsid w:val="00F7475E"/>
    <w:rsid w:val="00F76533"/>
    <w:rsid w:val="00F769CC"/>
    <w:rsid w:val="00F810CB"/>
    <w:rsid w:val="00F82D84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0D54"/>
    <w:rsid w:val="00FF1DF2"/>
    <w:rsid w:val="00FF37FD"/>
    <w:rsid w:val="00FF3BB1"/>
    <w:rsid w:val="00FF51EC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  <w:style w:type="character" w:styleId="ad">
    <w:name w:val="Emphasis"/>
    <w:basedOn w:val="a0"/>
    <w:uiPriority w:val="20"/>
    <w:qFormat/>
    <w:rsid w:val="008964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AB1F-5A8C-443E-A4E3-6CE43372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4</cp:revision>
  <cp:lastPrinted>2018-05-17T11:18:00Z</cp:lastPrinted>
  <dcterms:created xsi:type="dcterms:W3CDTF">2018-05-17T11:06:00Z</dcterms:created>
  <dcterms:modified xsi:type="dcterms:W3CDTF">2018-05-18T04:21:00Z</dcterms:modified>
</cp:coreProperties>
</file>